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9DE27" w14:textId="77777777" w:rsidR="00EE4F48" w:rsidRPr="00E73115" w:rsidRDefault="00EE4F48" w:rsidP="00911EDE">
      <w:pPr>
        <w:pStyle w:val="Corp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</w:pPr>
      <w:r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D</w:t>
      </w:r>
      <w:r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 – Declaração de Cumprimento de Requisitos para</w:t>
      </w:r>
    </w:p>
    <w:p w14:paraId="528C3431" w14:textId="77777777" w:rsidR="00EE4F48" w:rsidRPr="00E73115" w:rsidRDefault="00EE4F48" w:rsidP="00911EDE">
      <w:pPr>
        <w:pStyle w:val="Corp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</w:pPr>
      <w:r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Exame de Defesa</w:t>
      </w:r>
      <w:r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 de Dissertação</w:t>
      </w:r>
    </w:p>
    <w:p w14:paraId="67BB1437" w14:textId="77777777" w:rsidR="00EE4F48" w:rsidRPr="00E73115" w:rsidRDefault="00EE4F48" w:rsidP="00911EDE">
      <w:pPr>
        <w:pStyle w:val="Corpo"/>
        <w:jc w:val="both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</w:p>
    <w:p w14:paraId="0F037FB7" w14:textId="77777777" w:rsidR="00EE4F48" w:rsidRPr="00E73115" w:rsidRDefault="00EE4F48" w:rsidP="00911ED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 xml:space="preserve">Diante do recebimento, em _____ de _____________ de _____, do Formulário de </w:t>
      </w: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 xml:space="preserve">Solicitação de </w:t>
      </w:r>
      <w:r w:rsidRPr="00E73115">
        <w:rPr>
          <w:rFonts w:ascii="Arial" w:hAnsi="Arial" w:cs="Arial"/>
          <w:sz w:val="24"/>
          <w:szCs w:val="24"/>
        </w:rPr>
        <w:t>Exame de Defesa do(a) aluno(a) ___________________________________________________________________, com dissertação de mestrado intitulad</w:t>
      </w:r>
      <w:r>
        <w:rPr>
          <w:rFonts w:ascii="Arial" w:hAnsi="Arial" w:cs="Arial"/>
          <w:sz w:val="24"/>
          <w:szCs w:val="24"/>
        </w:rPr>
        <w:t>a</w:t>
      </w:r>
      <w:r w:rsidRPr="00E73115">
        <w:rPr>
          <w:rFonts w:ascii="Arial" w:hAnsi="Arial" w:cs="Arial"/>
          <w:sz w:val="24"/>
          <w:szCs w:val="24"/>
        </w:rPr>
        <w:t>:</w:t>
      </w:r>
    </w:p>
    <w:p w14:paraId="14473B04" w14:textId="77777777" w:rsidR="00EE4F48" w:rsidRPr="00E73115" w:rsidRDefault="00EE4F48" w:rsidP="00911ED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BAFD063" w14:textId="77777777" w:rsidR="00EE4F48" w:rsidRPr="00E73115" w:rsidRDefault="00EE4F48" w:rsidP="00911ED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2DA27D3" w14:textId="77777777" w:rsidR="00EE4F48" w:rsidRPr="00E73115" w:rsidRDefault="00EE4F48" w:rsidP="00911EDE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___________________________________________________________________. registrado pelo Prof.(a) Dr.(a) ___________________________________________,</w:t>
      </w:r>
    </w:p>
    <w:p w14:paraId="3636BCE5" w14:textId="77777777" w:rsidR="00EE4F48" w:rsidRPr="00E73115" w:rsidRDefault="00EE4F48" w:rsidP="00911EDE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DECLARO, para fins de avaliação pela CPG/PPGCI, na ___ Reunião da CPG/PPGCI, a ser realizada em: _____ de _____________ de _____, que os seguintes requisitos foram cumpridos:</w:t>
      </w:r>
    </w:p>
    <w:p w14:paraId="6CF95EC0" w14:textId="77777777" w:rsidR="00EE4F48" w:rsidRPr="00E73115" w:rsidRDefault="00EE4F48" w:rsidP="00911EDE">
      <w:pPr>
        <w:pStyle w:val="PargrafodaLista"/>
        <w:spacing w:line="276" w:lineRule="auto"/>
        <w:ind w:left="426" w:hanging="426"/>
        <w:rPr>
          <w:rFonts w:ascii="Arial" w:hAnsi="Arial" w:cs="Arial"/>
          <w:bCs/>
          <w:sz w:val="24"/>
          <w:szCs w:val="24"/>
          <w:bdr w:val="none" w:sz="0" w:space="0" w:color="auto"/>
        </w:rPr>
      </w:pP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>(   ) aprovação no Exame de Qualificação está registrada no PPGCI</w:t>
      </w:r>
    </w:p>
    <w:p w14:paraId="35B4E97B" w14:textId="77777777" w:rsidR="00EE4F48" w:rsidRPr="00E73115" w:rsidRDefault="00EE4F48" w:rsidP="00911EDE">
      <w:pPr>
        <w:ind w:left="426" w:hanging="426"/>
        <w:rPr>
          <w:rFonts w:ascii="Arial" w:hAnsi="Arial" w:cs="Arial"/>
          <w:bCs/>
          <w:szCs w:val="24"/>
          <w:lang w:val="pt-PT"/>
        </w:rPr>
      </w:pPr>
      <w:r w:rsidRPr="00E73115">
        <w:rPr>
          <w:rFonts w:ascii="Arial" w:hAnsi="Arial" w:cs="Arial"/>
          <w:bCs/>
          <w:szCs w:val="24"/>
          <w:lang w:val="pt-PT"/>
        </w:rPr>
        <w:t xml:space="preserve">(   ) </w:t>
      </w:r>
      <w:r>
        <w:rPr>
          <w:rFonts w:ascii="Arial" w:hAnsi="Arial" w:cs="Arial"/>
          <w:bCs/>
          <w:szCs w:val="24"/>
          <w:lang w:val="pt-PT"/>
        </w:rPr>
        <w:t>c</w:t>
      </w:r>
      <w:r w:rsidRPr="00E73115">
        <w:rPr>
          <w:rFonts w:ascii="Arial" w:hAnsi="Arial" w:cs="Arial"/>
          <w:bCs/>
          <w:szCs w:val="24"/>
          <w:lang w:val="pt-PT"/>
        </w:rPr>
        <w:t xml:space="preserve">omissão </w:t>
      </w:r>
      <w:r>
        <w:rPr>
          <w:rFonts w:ascii="Arial" w:hAnsi="Arial" w:cs="Arial"/>
          <w:bCs/>
          <w:szCs w:val="24"/>
          <w:lang w:val="pt-PT"/>
        </w:rPr>
        <w:t>j</w:t>
      </w:r>
      <w:r w:rsidRPr="00E73115">
        <w:rPr>
          <w:rFonts w:ascii="Arial" w:hAnsi="Arial" w:cs="Arial"/>
          <w:bCs/>
          <w:szCs w:val="24"/>
          <w:lang w:val="pt-PT"/>
        </w:rPr>
        <w:t xml:space="preserve">ulgadora do Exame de </w:t>
      </w:r>
      <w:r>
        <w:rPr>
          <w:rFonts w:ascii="Arial" w:hAnsi="Arial" w:cs="Arial"/>
          <w:bCs/>
          <w:szCs w:val="24"/>
          <w:lang w:val="pt-PT"/>
        </w:rPr>
        <w:t>Defesa</w:t>
      </w:r>
      <w:r w:rsidRPr="00E73115">
        <w:rPr>
          <w:rFonts w:ascii="Arial" w:hAnsi="Arial" w:cs="Arial"/>
          <w:bCs/>
          <w:szCs w:val="24"/>
          <w:lang w:val="pt-PT"/>
        </w:rPr>
        <w:t xml:space="preserve"> está composta por três membros efetivos e dois membros suplentes, com título de doutor</w:t>
      </w:r>
    </w:p>
    <w:p w14:paraId="786DE5BA" w14:textId="77777777" w:rsidR="00EE4F48" w:rsidRPr="002C7A62" w:rsidRDefault="00EE4F48" w:rsidP="00911EDE">
      <w:pPr>
        <w:ind w:left="426" w:hanging="426"/>
        <w:rPr>
          <w:rFonts w:ascii="Arial" w:hAnsi="Arial" w:cs="Arial"/>
          <w:bCs/>
          <w:szCs w:val="24"/>
          <w:lang w:val="pt-PT"/>
        </w:rPr>
      </w:pPr>
      <w:r w:rsidRPr="0017694F">
        <w:rPr>
          <w:rFonts w:ascii="Arial" w:hAnsi="Arial" w:cs="Arial"/>
          <w:bCs/>
          <w:szCs w:val="24"/>
          <w:lang w:val="pt-PT"/>
        </w:rPr>
        <w:t xml:space="preserve">(   ) </w:t>
      </w:r>
      <w:r>
        <w:rPr>
          <w:rFonts w:ascii="Arial" w:hAnsi="Arial" w:cs="Arial"/>
          <w:bCs/>
          <w:szCs w:val="24"/>
          <w:lang w:val="pt-PT"/>
        </w:rPr>
        <w:t>c</w:t>
      </w:r>
      <w:r w:rsidRPr="0017694F">
        <w:rPr>
          <w:rFonts w:ascii="Arial" w:hAnsi="Arial" w:cs="Arial"/>
          <w:bCs/>
          <w:szCs w:val="24"/>
          <w:lang w:val="pt-PT"/>
        </w:rPr>
        <w:t xml:space="preserve">omissão </w:t>
      </w:r>
      <w:r>
        <w:rPr>
          <w:rFonts w:ascii="Arial" w:hAnsi="Arial" w:cs="Arial"/>
          <w:bCs/>
          <w:szCs w:val="24"/>
          <w:lang w:val="pt-PT"/>
        </w:rPr>
        <w:t>j</w:t>
      </w:r>
      <w:r w:rsidRPr="0017694F">
        <w:rPr>
          <w:rFonts w:ascii="Arial" w:hAnsi="Arial" w:cs="Arial"/>
          <w:bCs/>
          <w:szCs w:val="24"/>
          <w:lang w:val="pt-PT"/>
        </w:rPr>
        <w:t xml:space="preserve">ulgadora tem, ao menos, um membro efetivo e um membro suplente externos à UFSCar e que </w:t>
      </w:r>
      <w:r w:rsidRPr="0017694F">
        <w:rPr>
          <w:rFonts w:ascii="Arial" w:hAnsi="Arial" w:cs="Arial"/>
          <w:szCs w:val="24"/>
          <w:lang w:val="pt-PT"/>
        </w:rPr>
        <w:t>não faz parte do corpo docente do PPGCI</w:t>
      </w:r>
    </w:p>
    <w:p w14:paraId="2B130CCE" w14:textId="77777777" w:rsidR="00EE4F48" w:rsidRPr="00E73115" w:rsidRDefault="00EE4F48" w:rsidP="00911EDE">
      <w:pPr>
        <w:pStyle w:val="PargrafodaLista"/>
        <w:spacing w:line="276" w:lineRule="auto"/>
        <w:ind w:left="426" w:hanging="426"/>
        <w:rPr>
          <w:rFonts w:ascii="Arial" w:hAnsi="Arial" w:cs="Arial"/>
          <w:bCs/>
          <w:sz w:val="24"/>
          <w:szCs w:val="24"/>
          <w:bdr w:val="none" w:sz="0" w:space="0" w:color="auto"/>
        </w:rPr>
      </w:pPr>
      <w:r w:rsidRPr="00E73115">
        <w:rPr>
          <w:rFonts w:ascii="Arial" w:hAnsi="Arial" w:cs="Arial"/>
          <w:sz w:val="24"/>
          <w:szCs w:val="24"/>
        </w:rPr>
        <w:t xml:space="preserve">(   ) </w:t>
      </w:r>
      <w:r>
        <w:rPr>
          <w:rFonts w:ascii="Arial" w:hAnsi="Arial" w:cs="Arial"/>
          <w:bCs/>
          <w:sz w:val="24"/>
          <w:szCs w:val="24"/>
          <w:bdr w:val="none" w:sz="0" w:space="0" w:color="auto"/>
        </w:rPr>
        <w:t>f</w:t>
      </w: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 xml:space="preserve">ormulário de Cadastro de Membro de Comissão Julgadora foi </w:t>
      </w:r>
      <w:r>
        <w:rPr>
          <w:rFonts w:ascii="Arial" w:hAnsi="Arial" w:cs="Arial"/>
          <w:bCs/>
          <w:sz w:val="24"/>
          <w:szCs w:val="24"/>
          <w:bdr w:val="none" w:sz="0" w:space="0" w:color="auto"/>
        </w:rPr>
        <w:t>enviado à</w:t>
      </w: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 xml:space="preserve"> Secretaria do PPGCI</w:t>
      </w:r>
    </w:p>
    <w:p w14:paraId="14DEF49C" w14:textId="77777777" w:rsidR="00EE4F48" w:rsidRPr="00E73115" w:rsidRDefault="00EE4F48" w:rsidP="00911EDE">
      <w:pPr>
        <w:pStyle w:val="PargrafodaLista"/>
        <w:spacing w:line="276" w:lineRule="auto"/>
        <w:ind w:left="426" w:hanging="426"/>
        <w:rPr>
          <w:rFonts w:ascii="Arial" w:hAnsi="Arial" w:cs="Arial"/>
          <w:bCs/>
          <w:sz w:val="24"/>
          <w:szCs w:val="24"/>
          <w:bdr w:val="none" w:sz="0" w:space="0" w:color="auto"/>
        </w:rPr>
      </w:pP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>(   ) matrícula no PPGCI foi realizada em _____ / _____ / _____</w:t>
      </w:r>
    </w:p>
    <w:p w14:paraId="485AB9DF" w14:textId="77777777" w:rsidR="00EE4F48" w:rsidRDefault="00EE4F48" w:rsidP="00911EDE">
      <w:pPr>
        <w:pStyle w:val="Corpo"/>
        <w:ind w:left="426" w:hanging="426"/>
        <w:rPr>
          <w:rFonts w:ascii="Arial" w:hAnsi="Arial" w:cs="Arial"/>
          <w:bCs/>
          <w:sz w:val="24"/>
          <w:szCs w:val="24"/>
          <w:lang w:val="pt-PT"/>
        </w:rPr>
      </w:pPr>
      <w:r w:rsidRPr="00E73115">
        <w:rPr>
          <w:rFonts w:ascii="Arial" w:hAnsi="Arial" w:cs="Arial"/>
          <w:bCs/>
          <w:sz w:val="24"/>
          <w:szCs w:val="24"/>
          <w:lang w:val="pt-PT"/>
        </w:rPr>
        <w:t xml:space="preserve">(   )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prazo </w:t>
      </w:r>
      <w:r w:rsidRPr="00E73115">
        <w:rPr>
          <w:rFonts w:ascii="Arial" w:hAnsi="Arial" w:cs="Arial"/>
          <w:bCs/>
          <w:sz w:val="24"/>
          <w:szCs w:val="24"/>
          <w:lang w:val="pt-PT"/>
        </w:rPr>
        <w:t>mínimo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de </w:t>
      </w:r>
      <w:r w:rsidRPr="00E73115">
        <w:rPr>
          <w:rFonts w:ascii="Arial" w:hAnsi="Arial" w:cs="Arial"/>
          <w:bCs/>
          <w:sz w:val="24"/>
          <w:szCs w:val="24"/>
          <w:lang w:val="pt-PT"/>
        </w:rPr>
        <w:t xml:space="preserve">30 dias da data prevista para a realização do Exame de </w:t>
      </w:r>
      <w:r>
        <w:rPr>
          <w:rFonts w:ascii="Arial" w:hAnsi="Arial" w:cs="Arial"/>
          <w:bCs/>
          <w:sz w:val="24"/>
          <w:szCs w:val="24"/>
          <w:lang w:val="pt-PT"/>
        </w:rPr>
        <w:t>Defesa foi cumprido no Formulário de Solicitação de Exame de Defesa de Dissertação</w:t>
      </w:r>
    </w:p>
    <w:p w14:paraId="5B997880" w14:textId="77777777" w:rsidR="00EE4F48" w:rsidRPr="00E73115" w:rsidRDefault="00EE4F48" w:rsidP="00911EDE">
      <w:pPr>
        <w:pStyle w:val="PargrafodaLista"/>
        <w:spacing w:line="276" w:lineRule="auto"/>
        <w:ind w:left="426" w:hanging="426"/>
        <w:rPr>
          <w:rFonts w:ascii="Arial" w:hAnsi="Arial" w:cs="Arial"/>
          <w:bCs/>
          <w:sz w:val="24"/>
          <w:szCs w:val="24"/>
          <w:bdr w:val="none" w:sz="0" w:space="0" w:color="auto"/>
        </w:rPr>
      </w:pP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>(   ) prazo mínimo para realização do Exame de Defesa foi cumprido (15º mês)</w:t>
      </w:r>
    </w:p>
    <w:p w14:paraId="29B0B432" w14:textId="77777777" w:rsidR="00EE4F48" w:rsidRPr="00E73115" w:rsidRDefault="00EE4F48" w:rsidP="00911EDE">
      <w:pPr>
        <w:pStyle w:val="PargrafodaLista"/>
        <w:spacing w:line="276" w:lineRule="auto"/>
        <w:ind w:left="426" w:hanging="426"/>
        <w:rPr>
          <w:rFonts w:ascii="Arial" w:hAnsi="Arial" w:cs="Arial"/>
          <w:bCs/>
          <w:sz w:val="24"/>
          <w:szCs w:val="24"/>
          <w:bdr w:val="none" w:sz="0" w:space="0" w:color="auto"/>
        </w:rPr>
      </w:pPr>
      <w:r w:rsidRPr="00E73115">
        <w:rPr>
          <w:rFonts w:ascii="Arial" w:hAnsi="Arial" w:cs="Arial"/>
          <w:bCs/>
          <w:sz w:val="24"/>
          <w:szCs w:val="24"/>
          <w:bdr w:val="none" w:sz="0" w:space="0" w:color="auto"/>
        </w:rPr>
        <w:t>(   ) prazo máximo para realização do Exame de Defesa foi cumprido (24º mês)</w:t>
      </w:r>
    </w:p>
    <w:p w14:paraId="7AFDB901" w14:textId="77777777" w:rsidR="00EE4F48" w:rsidRPr="00E73115" w:rsidRDefault="00EE4F48" w:rsidP="00911EDE">
      <w:pPr>
        <w:pStyle w:val="PargrafodaLista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(   ) regularmente matriculado no presente semestre letivo</w:t>
      </w:r>
    </w:p>
    <w:p w14:paraId="72AF4935" w14:textId="77777777" w:rsidR="00EE4F48" w:rsidRPr="002A6769" w:rsidRDefault="00EE4F48" w:rsidP="00911EDE">
      <w:pPr>
        <w:ind w:left="426" w:hanging="426"/>
        <w:rPr>
          <w:rFonts w:ascii="Arial" w:hAnsi="Arial" w:cs="Arial"/>
          <w:bCs/>
          <w:szCs w:val="24"/>
          <w:lang w:val="pt-PT"/>
        </w:rPr>
      </w:pPr>
      <w:r w:rsidRPr="00E73115">
        <w:rPr>
          <w:rFonts w:ascii="Arial" w:hAnsi="Arial" w:cs="Arial"/>
          <w:bCs/>
          <w:szCs w:val="24"/>
          <w:lang w:val="pt-PT"/>
        </w:rPr>
        <w:t xml:space="preserve">(   ) reunião privada para o Exame de Defesa foi solicitado por conta do trabalho </w:t>
      </w:r>
      <w:r w:rsidRPr="002A6769">
        <w:rPr>
          <w:rFonts w:ascii="Arial" w:hAnsi="Arial" w:cs="Arial"/>
          <w:bCs/>
          <w:szCs w:val="24"/>
          <w:lang w:val="pt-PT"/>
        </w:rPr>
        <w:t>envolver conhecimento passível de ser protegido por direitos de propriedade industrial</w:t>
      </w:r>
    </w:p>
    <w:p w14:paraId="49985B2F" w14:textId="77777777" w:rsidR="00EE4F48" w:rsidRPr="002A6769" w:rsidRDefault="00EE4F48" w:rsidP="00911EDE">
      <w:pPr>
        <w:rPr>
          <w:rFonts w:ascii="Arial" w:hAnsi="Arial" w:cs="Arial"/>
          <w:bCs/>
          <w:szCs w:val="24"/>
          <w:lang w:val="pt-PT"/>
        </w:rPr>
      </w:pPr>
      <w:r w:rsidRPr="002A6769">
        <w:rPr>
          <w:rFonts w:ascii="Arial" w:hAnsi="Arial" w:cs="Arial"/>
          <w:bCs/>
          <w:szCs w:val="24"/>
          <w:lang w:val="pt-PT"/>
        </w:rPr>
        <w:t xml:space="preserve">(   ) </w:t>
      </w:r>
      <w:r>
        <w:rPr>
          <w:rFonts w:ascii="Arial" w:hAnsi="Arial" w:cs="Arial"/>
          <w:bCs/>
          <w:szCs w:val="24"/>
          <w:lang w:val="pt-PT"/>
        </w:rPr>
        <w:t>t</w:t>
      </w:r>
      <w:r w:rsidRPr="002A6769">
        <w:rPr>
          <w:rFonts w:ascii="Arial" w:hAnsi="Arial" w:cs="Arial"/>
          <w:bCs/>
          <w:szCs w:val="24"/>
          <w:lang w:val="pt-PT"/>
        </w:rPr>
        <w:t>ermo de responsabilidade autoral da dissertação, devidamente preenchido pelo aluno, está registrado no PPGCI</w:t>
      </w:r>
    </w:p>
    <w:p w14:paraId="74EEE753" w14:textId="77777777" w:rsidR="00EE4F48" w:rsidRPr="00E73115" w:rsidRDefault="00EE4F48" w:rsidP="00911EDE">
      <w:pPr>
        <w:pStyle w:val="PargrafodaLista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v</w:t>
      </w:r>
      <w:r w:rsidRPr="002A6769">
        <w:rPr>
          <w:rFonts w:ascii="Arial" w:hAnsi="Arial" w:cs="Arial"/>
          <w:sz w:val="24"/>
          <w:szCs w:val="24"/>
        </w:rPr>
        <w:t xml:space="preserve">ersão digital, em PDF, foi </w:t>
      </w:r>
      <w:r>
        <w:rPr>
          <w:rFonts w:ascii="Arial" w:hAnsi="Arial" w:cs="Arial"/>
          <w:sz w:val="24"/>
          <w:szCs w:val="24"/>
        </w:rPr>
        <w:t>enviada à</w:t>
      </w:r>
      <w:r w:rsidRPr="002A6769">
        <w:rPr>
          <w:rFonts w:ascii="Arial" w:hAnsi="Arial" w:cs="Arial"/>
          <w:sz w:val="24"/>
          <w:szCs w:val="24"/>
        </w:rPr>
        <w:t xml:space="preserve"> Secretaria do PPGCI</w:t>
      </w:r>
    </w:p>
    <w:p w14:paraId="0C2D3F69" w14:textId="77777777" w:rsidR="00EE4F48" w:rsidRDefault="00EE4F48" w:rsidP="00911EDE">
      <w:pPr>
        <w:pStyle w:val="PargrafodaLista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EE6541F" w14:textId="77777777" w:rsidR="00EE4F48" w:rsidRPr="00E73115" w:rsidRDefault="00EE4F48" w:rsidP="00911EDE">
      <w:pPr>
        <w:pStyle w:val="PargrafodaLista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535ECD9" w14:textId="77777777" w:rsidR="00EE4F48" w:rsidRPr="00E73115" w:rsidRDefault="00EE4F48" w:rsidP="00911EDE">
      <w:pPr>
        <w:pStyle w:val="PargrafodaLista"/>
        <w:spacing w:line="276" w:lineRule="auto"/>
        <w:ind w:left="426" w:hanging="426"/>
        <w:jc w:val="center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20CC1487" w14:textId="77777777" w:rsidR="00EE4F48" w:rsidRPr="00E73115" w:rsidRDefault="00EE4F48" w:rsidP="00911EDE">
      <w:pPr>
        <w:pStyle w:val="PargrafodaLista"/>
        <w:spacing w:line="276" w:lineRule="auto"/>
        <w:ind w:left="426" w:hanging="426"/>
        <w:jc w:val="center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Coordenação do PPGCI/UFSCar</w:t>
      </w:r>
    </w:p>
    <w:p w14:paraId="2D0F9655" w14:textId="2B29E819" w:rsidR="00E73115" w:rsidRPr="003B72CF" w:rsidRDefault="00E73115" w:rsidP="003B72CF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E73115" w:rsidRPr="003B72CF" w:rsidSect="004D402F">
      <w:headerReference w:type="default" r:id="rId8"/>
      <w:footerReference w:type="default" r:id="rId9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151D" w14:textId="77777777" w:rsidR="00FE7DD6" w:rsidRDefault="00FE7DD6">
      <w:r>
        <w:separator/>
      </w:r>
    </w:p>
  </w:endnote>
  <w:endnote w:type="continuationSeparator" w:id="0">
    <w:p w14:paraId="219002DD" w14:textId="77777777" w:rsidR="00FE7DD6" w:rsidRDefault="00FE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A84A" w14:textId="77777777" w:rsidR="006F72CB" w:rsidRPr="006B2445" w:rsidRDefault="006F72CB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6C821305" w14:textId="77777777" w:rsidR="006F72CB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14:paraId="552095A2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14:paraId="5E195A91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14:paraId="0DB44A0A" w14:textId="7A7E27E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-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 xml:space="preserve">@ufscar.br - </w:t>
    </w:r>
    <w:r w:rsidR="0051380A">
      <w:rPr>
        <w:rFonts w:ascii="Arial" w:hAnsi="Arial" w:cs="Arial"/>
        <w:sz w:val="16"/>
        <w:szCs w:val="16"/>
      </w:rPr>
      <w:t>Homepage</w:t>
    </w:r>
    <w:r w:rsidRPr="008335CD">
      <w:rPr>
        <w:rFonts w:ascii="Arial" w:hAnsi="Arial" w:cs="Arial"/>
        <w:sz w:val="16"/>
        <w:szCs w:val="16"/>
      </w:rPr>
      <w:t>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68173" w14:textId="77777777" w:rsidR="00FE7DD6" w:rsidRDefault="00FE7DD6">
      <w:r>
        <w:separator/>
      </w:r>
    </w:p>
  </w:footnote>
  <w:footnote w:type="continuationSeparator" w:id="0">
    <w:p w14:paraId="70E0CC9E" w14:textId="77777777" w:rsidR="00FE7DD6" w:rsidRDefault="00FE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2578"/>
      <w:gridCol w:w="4332"/>
    </w:tblGrid>
    <w:tr w:rsidR="006F72CB" w14:paraId="7BDF2420" w14:textId="77777777">
      <w:tc>
        <w:tcPr>
          <w:tcW w:w="2881" w:type="dxa"/>
          <w:vAlign w:val="center"/>
        </w:tcPr>
        <w:p w14:paraId="4286569A" w14:textId="77777777" w:rsidR="006F72CB" w:rsidRDefault="006F72CB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B9875B5" wp14:editId="02E886CF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6B53048" w14:textId="77777777" w:rsidR="006F72CB" w:rsidRDefault="006F72CB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14:paraId="600A07EE" w14:textId="77777777" w:rsidR="006F72CB" w:rsidRDefault="006F72CB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2D8875D0" wp14:editId="671C7265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9EAB1" w14:textId="77777777" w:rsidR="006F72CB" w:rsidRDefault="006F72CB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14:paraId="722D66EF" w14:textId="77777777" w:rsidR="006F72CB" w:rsidRDefault="006F72C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D5A"/>
    <w:multiLevelType w:val="multilevel"/>
    <w:tmpl w:val="EBDAA39C"/>
    <w:numStyleLink w:val="Letras"/>
  </w:abstractNum>
  <w:abstractNum w:abstractNumId="24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3047C"/>
    <w:multiLevelType w:val="multilevel"/>
    <w:tmpl w:val="916089BC"/>
    <w:numStyleLink w:val="Estilo2"/>
  </w:abstractNum>
  <w:abstractNum w:abstractNumId="38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B6"/>
    <w:rsid w:val="00000697"/>
    <w:rsid w:val="00005370"/>
    <w:rsid w:val="0002784B"/>
    <w:rsid w:val="000464E2"/>
    <w:rsid w:val="00053499"/>
    <w:rsid w:val="000560E0"/>
    <w:rsid w:val="00062293"/>
    <w:rsid w:val="00070FCB"/>
    <w:rsid w:val="000765CC"/>
    <w:rsid w:val="00082B3F"/>
    <w:rsid w:val="00083646"/>
    <w:rsid w:val="00085A04"/>
    <w:rsid w:val="00090FEB"/>
    <w:rsid w:val="000A2C18"/>
    <w:rsid w:val="000A51F5"/>
    <w:rsid w:val="000B5C2E"/>
    <w:rsid w:val="000C368D"/>
    <w:rsid w:val="000C78F7"/>
    <w:rsid w:val="000D24FB"/>
    <w:rsid w:val="000D52CA"/>
    <w:rsid w:val="0011196B"/>
    <w:rsid w:val="001334E0"/>
    <w:rsid w:val="001440F7"/>
    <w:rsid w:val="00146670"/>
    <w:rsid w:val="00152A13"/>
    <w:rsid w:val="001622B7"/>
    <w:rsid w:val="001666C3"/>
    <w:rsid w:val="00172EC3"/>
    <w:rsid w:val="0017694F"/>
    <w:rsid w:val="00177E3F"/>
    <w:rsid w:val="0018713E"/>
    <w:rsid w:val="001A2BEE"/>
    <w:rsid w:val="001A612C"/>
    <w:rsid w:val="001C5D9F"/>
    <w:rsid w:val="001E76A1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92776"/>
    <w:rsid w:val="00293D9F"/>
    <w:rsid w:val="002979CD"/>
    <w:rsid w:val="002A348A"/>
    <w:rsid w:val="002A64EB"/>
    <w:rsid w:val="002A6769"/>
    <w:rsid w:val="002B1D32"/>
    <w:rsid w:val="002C1666"/>
    <w:rsid w:val="002C5F30"/>
    <w:rsid w:val="002C7A62"/>
    <w:rsid w:val="002E1465"/>
    <w:rsid w:val="002F5848"/>
    <w:rsid w:val="00305D1D"/>
    <w:rsid w:val="00323F03"/>
    <w:rsid w:val="003511DA"/>
    <w:rsid w:val="00362119"/>
    <w:rsid w:val="00366CC5"/>
    <w:rsid w:val="00392FFD"/>
    <w:rsid w:val="0039532E"/>
    <w:rsid w:val="003B13FC"/>
    <w:rsid w:val="003B2AB8"/>
    <w:rsid w:val="003B2D71"/>
    <w:rsid w:val="003B72CF"/>
    <w:rsid w:val="003C0185"/>
    <w:rsid w:val="003C4073"/>
    <w:rsid w:val="003C5742"/>
    <w:rsid w:val="003D071D"/>
    <w:rsid w:val="003E0553"/>
    <w:rsid w:val="003E33AD"/>
    <w:rsid w:val="003E4D5C"/>
    <w:rsid w:val="003F0050"/>
    <w:rsid w:val="004158EB"/>
    <w:rsid w:val="004257E1"/>
    <w:rsid w:val="00432040"/>
    <w:rsid w:val="004A6819"/>
    <w:rsid w:val="004A6A9E"/>
    <w:rsid w:val="004B59C3"/>
    <w:rsid w:val="004C75C5"/>
    <w:rsid w:val="004D402F"/>
    <w:rsid w:val="004E15B5"/>
    <w:rsid w:val="004F6516"/>
    <w:rsid w:val="005001DF"/>
    <w:rsid w:val="00503E53"/>
    <w:rsid w:val="0050669E"/>
    <w:rsid w:val="00510045"/>
    <w:rsid w:val="0051380A"/>
    <w:rsid w:val="00525295"/>
    <w:rsid w:val="0052583A"/>
    <w:rsid w:val="00530DDF"/>
    <w:rsid w:val="00531778"/>
    <w:rsid w:val="00543C70"/>
    <w:rsid w:val="0055269B"/>
    <w:rsid w:val="00565923"/>
    <w:rsid w:val="005674FC"/>
    <w:rsid w:val="00594A2B"/>
    <w:rsid w:val="005A31E0"/>
    <w:rsid w:val="005D54E4"/>
    <w:rsid w:val="005E686C"/>
    <w:rsid w:val="005E6F1C"/>
    <w:rsid w:val="005F1F3E"/>
    <w:rsid w:val="006222CB"/>
    <w:rsid w:val="00625BFB"/>
    <w:rsid w:val="00633B4A"/>
    <w:rsid w:val="006377F5"/>
    <w:rsid w:val="00644693"/>
    <w:rsid w:val="00647F11"/>
    <w:rsid w:val="00650548"/>
    <w:rsid w:val="00650994"/>
    <w:rsid w:val="00651F4C"/>
    <w:rsid w:val="00654348"/>
    <w:rsid w:val="00656301"/>
    <w:rsid w:val="00656903"/>
    <w:rsid w:val="00660176"/>
    <w:rsid w:val="00661DC8"/>
    <w:rsid w:val="0068672F"/>
    <w:rsid w:val="0069093B"/>
    <w:rsid w:val="00694870"/>
    <w:rsid w:val="006A7C32"/>
    <w:rsid w:val="006B2445"/>
    <w:rsid w:val="006B2FE9"/>
    <w:rsid w:val="006C1B63"/>
    <w:rsid w:val="006D08C4"/>
    <w:rsid w:val="006D26CF"/>
    <w:rsid w:val="006E0933"/>
    <w:rsid w:val="006E0F4E"/>
    <w:rsid w:val="006E1247"/>
    <w:rsid w:val="006F72CB"/>
    <w:rsid w:val="00710EED"/>
    <w:rsid w:val="00716584"/>
    <w:rsid w:val="00725F52"/>
    <w:rsid w:val="007358BF"/>
    <w:rsid w:val="00750352"/>
    <w:rsid w:val="007A0EBF"/>
    <w:rsid w:val="007A60E5"/>
    <w:rsid w:val="007A6503"/>
    <w:rsid w:val="007F0418"/>
    <w:rsid w:val="007F194F"/>
    <w:rsid w:val="00811340"/>
    <w:rsid w:val="00823D44"/>
    <w:rsid w:val="008335CD"/>
    <w:rsid w:val="00836873"/>
    <w:rsid w:val="0084274E"/>
    <w:rsid w:val="00842BA3"/>
    <w:rsid w:val="00845A07"/>
    <w:rsid w:val="008553AA"/>
    <w:rsid w:val="00860EB6"/>
    <w:rsid w:val="0086600E"/>
    <w:rsid w:val="00886990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A68A5"/>
    <w:rsid w:val="009B1FE9"/>
    <w:rsid w:val="009B27FB"/>
    <w:rsid w:val="009C501B"/>
    <w:rsid w:val="009E150B"/>
    <w:rsid w:val="009E1511"/>
    <w:rsid w:val="009E19C0"/>
    <w:rsid w:val="009F793C"/>
    <w:rsid w:val="00A0342C"/>
    <w:rsid w:val="00A2108B"/>
    <w:rsid w:val="00A21DCC"/>
    <w:rsid w:val="00A25E3F"/>
    <w:rsid w:val="00A50BD3"/>
    <w:rsid w:val="00A56651"/>
    <w:rsid w:val="00A67E3B"/>
    <w:rsid w:val="00A75B2F"/>
    <w:rsid w:val="00A9264F"/>
    <w:rsid w:val="00A9556E"/>
    <w:rsid w:val="00AA3CF7"/>
    <w:rsid w:val="00AA4330"/>
    <w:rsid w:val="00AA5BDE"/>
    <w:rsid w:val="00AA7B4B"/>
    <w:rsid w:val="00AC4854"/>
    <w:rsid w:val="00AC623A"/>
    <w:rsid w:val="00AD2AE0"/>
    <w:rsid w:val="00AD72BA"/>
    <w:rsid w:val="00AE1A60"/>
    <w:rsid w:val="00AE4D00"/>
    <w:rsid w:val="00B070DC"/>
    <w:rsid w:val="00B13B42"/>
    <w:rsid w:val="00B4718F"/>
    <w:rsid w:val="00B47BAB"/>
    <w:rsid w:val="00B54BB6"/>
    <w:rsid w:val="00B66713"/>
    <w:rsid w:val="00B758DA"/>
    <w:rsid w:val="00B77BF9"/>
    <w:rsid w:val="00B85C0F"/>
    <w:rsid w:val="00BA6657"/>
    <w:rsid w:val="00BB3162"/>
    <w:rsid w:val="00BB3BCC"/>
    <w:rsid w:val="00BB5CFA"/>
    <w:rsid w:val="00BC19F3"/>
    <w:rsid w:val="00BE46CC"/>
    <w:rsid w:val="00C00258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55BD6"/>
    <w:rsid w:val="00C71016"/>
    <w:rsid w:val="00C73BD6"/>
    <w:rsid w:val="00C76EF5"/>
    <w:rsid w:val="00C80E92"/>
    <w:rsid w:val="00C85E94"/>
    <w:rsid w:val="00CA1EBE"/>
    <w:rsid w:val="00CA5052"/>
    <w:rsid w:val="00CB11B0"/>
    <w:rsid w:val="00CB237A"/>
    <w:rsid w:val="00CC22EC"/>
    <w:rsid w:val="00CF428D"/>
    <w:rsid w:val="00D00BA4"/>
    <w:rsid w:val="00D0101B"/>
    <w:rsid w:val="00D05FEF"/>
    <w:rsid w:val="00D13A7B"/>
    <w:rsid w:val="00D153D5"/>
    <w:rsid w:val="00D2377A"/>
    <w:rsid w:val="00D237FB"/>
    <w:rsid w:val="00D359A2"/>
    <w:rsid w:val="00D44BC1"/>
    <w:rsid w:val="00D53EB5"/>
    <w:rsid w:val="00D6048C"/>
    <w:rsid w:val="00D745B2"/>
    <w:rsid w:val="00D81442"/>
    <w:rsid w:val="00D85495"/>
    <w:rsid w:val="00D87A06"/>
    <w:rsid w:val="00D9281E"/>
    <w:rsid w:val="00D92E5A"/>
    <w:rsid w:val="00D9616C"/>
    <w:rsid w:val="00DA65C6"/>
    <w:rsid w:val="00DB09ED"/>
    <w:rsid w:val="00DB5A3E"/>
    <w:rsid w:val="00DB7787"/>
    <w:rsid w:val="00DC376B"/>
    <w:rsid w:val="00DC5B5E"/>
    <w:rsid w:val="00DD4EAA"/>
    <w:rsid w:val="00DD6A64"/>
    <w:rsid w:val="00DD6F92"/>
    <w:rsid w:val="00E0073F"/>
    <w:rsid w:val="00E010FC"/>
    <w:rsid w:val="00E01100"/>
    <w:rsid w:val="00E25E83"/>
    <w:rsid w:val="00E26B6D"/>
    <w:rsid w:val="00E50D84"/>
    <w:rsid w:val="00E54364"/>
    <w:rsid w:val="00E60923"/>
    <w:rsid w:val="00E620CF"/>
    <w:rsid w:val="00E71686"/>
    <w:rsid w:val="00E73115"/>
    <w:rsid w:val="00E74134"/>
    <w:rsid w:val="00E744C9"/>
    <w:rsid w:val="00E75E82"/>
    <w:rsid w:val="00E82EE5"/>
    <w:rsid w:val="00E9687A"/>
    <w:rsid w:val="00EA06A0"/>
    <w:rsid w:val="00EA2D0C"/>
    <w:rsid w:val="00EB2A74"/>
    <w:rsid w:val="00EC6611"/>
    <w:rsid w:val="00EE29BF"/>
    <w:rsid w:val="00EE4F48"/>
    <w:rsid w:val="00EE66CA"/>
    <w:rsid w:val="00EF0832"/>
    <w:rsid w:val="00EF53D4"/>
    <w:rsid w:val="00F0172F"/>
    <w:rsid w:val="00F03378"/>
    <w:rsid w:val="00F12886"/>
    <w:rsid w:val="00F17EE8"/>
    <w:rsid w:val="00F20AD1"/>
    <w:rsid w:val="00F371BD"/>
    <w:rsid w:val="00F4022A"/>
    <w:rsid w:val="00F44FA5"/>
    <w:rsid w:val="00F60691"/>
    <w:rsid w:val="00F6250B"/>
    <w:rsid w:val="00F62F3C"/>
    <w:rsid w:val="00F66EFA"/>
    <w:rsid w:val="00F75C1D"/>
    <w:rsid w:val="00F94B52"/>
    <w:rsid w:val="00FA63EA"/>
    <w:rsid w:val="00FA795C"/>
    <w:rsid w:val="00FB2EE6"/>
    <w:rsid w:val="00FB2FD5"/>
    <w:rsid w:val="00FC040D"/>
    <w:rsid w:val="00FC1B38"/>
    <w:rsid w:val="00FC25CB"/>
    <w:rsid w:val="00FC5F88"/>
    <w:rsid w:val="00FC7CAB"/>
    <w:rsid w:val="00FD311B"/>
    <w:rsid w:val="00FD7DAE"/>
    <w:rsid w:val="00FE168D"/>
    <w:rsid w:val="00FE2775"/>
    <w:rsid w:val="00FE3580"/>
    <w:rsid w:val="00FE35BD"/>
    <w:rsid w:val="00FE7DD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F263D"/>
  <w15:docId w15:val="{9345A2FD-930F-4BDC-B98F-C2E68CF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1F4-97BA-49B7-B778-CFEE7EED5B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Renan Vasconcelos Ribeiro</cp:lastModifiedBy>
  <cp:revision>5</cp:revision>
  <cp:lastPrinted>2017-05-04T21:34:00Z</cp:lastPrinted>
  <dcterms:created xsi:type="dcterms:W3CDTF">2021-04-13T00:08:00Z</dcterms:created>
  <dcterms:modified xsi:type="dcterms:W3CDTF">2021-04-13T01:24:00Z</dcterms:modified>
</cp:coreProperties>
</file>